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bookmarkStart w:id="0" w:name="_GoBack"/>
      <w:bookmarkEnd w:id="0"/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19CFB84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E628A1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B57F37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537883EB" w:rsidR="00515CAF" w:rsidRDefault="00180B3C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y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F31D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760A4428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1590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240FA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, 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Dick Dyer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</w:p>
    <w:p w14:paraId="3950C5ED" w14:textId="6AC5F155" w:rsidR="000125E0" w:rsidRDefault="000125E0" w:rsidP="009847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D341270" w14:textId="71F03325" w:rsidR="00391590" w:rsidRDefault="000E70BD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repeated, and a prayer </w:t>
      </w:r>
      <w:r w:rsidR="001620D7">
        <w:rPr>
          <w:rFonts w:ascii="Times New Roman" w:eastAsia="Times New Roman" w:hAnsi="Times New Roman"/>
          <w:color w:val="000000"/>
          <w:sz w:val="24"/>
          <w:szCs w:val="24"/>
        </w:rPr>
        <w:t xml:space="preserve">wa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given by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6E6FEDD" w14:textId="06CC37D6" w:rsidR="00180B3C" w:rsidRDefault="00180B3C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0D4352F" w14:textId="77777777" w:rsidR="00180B3C" w:rsidRDefault="00180B3C" w:rsidP="00180B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8092132" w14:textId="3574C3BD" w:rsidR="00180B3C" w:rsidRDefault="00180B3C" w:rsidP="00180B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reported on the water leak on </w:t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the canal by Highway 33, Hill &amp; Son came up and did the repair work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The water leak at the park has been fixed and Yanez and Ostergar have new connections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We still have a fire hydrant and a valve to repair.</w:t>
      </w:r>
    </w:p>
    <w:p w14:paraId="6386AE29" w14:textId="77777777" w:rsidR="00180B3C" w:rsidRDefault="00180B3C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836E78D" w14:textId="77777777" w:rsidR="00391590" w:rsidRDefault="00391590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8193F7" w14:textId="536D40EF" w:rsidR="000125E0" w:rsidRDefault="00C64B69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April 7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, 202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 xml:space="preserve"> seconded</w:t>
      </w:r>
      <w:r w:rsidR="003130C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0125E0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28162C85" w14:textId="0677E431" w:rsidR="000125E0" w:rsidRDefault="000125E0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</w:t>
      </w:r>
      <w:r w:rsidR="000E70B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260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0D8CC51A" w14:textId="77777777" w:rsidR="00260D33" w:rsidRDefault="00260D33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7163C6" w14:textId="39BF45C8" w:rsidR="00095432" w:rsidRDefault="00626C9B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ck Dyer </w:t>
      </w:r>
      <w:r w:rsidR="00C64B69">
        <w:rPr>
          <w:rFonts w:ascii="Times New Roman" w:eastAsia="Times New Roman" w:hAnsi="Times New Roman"/>
          <w:color w:val="000000"/>
          <w:sz w:val="24"/>
          <w:szCs w:val="24"/>
        </w:rPr>
        <w:t>met with ITD</w:t>
      </w:r>
      <w:r w:rsidR="006C50F8">
        <w:rPr>
          <w:rFonts w:ascii="Times New Roman" w:eastAsia="Times New Roman" w:hAnsi="Times New Roman"/>
          <w:color w:val="000000"/>
          <w:sz w:val="24"/>
          <w:szCs w:val="24"/>
        </w:rPr>
        <w:t xml:space="preserve"> about Highway 33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C50F8">
        <w:rPr>
          <w:rFonts w:ascii="Times New Roman" w:eastAsia="Times New Roman" w:hAnsi="Times New Roman"/>
          <w:color w:val="000000"/>
          <w:sz w:val="24"/>
          <w:szCs w:val="24"/>
        </w:rPr>
        <w:t>There is a steep drop off on the south side with no extra room to add additional space for trucks to park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6C50F8">
        <w:rPr>
          <w:rFonts w:ascii="Times New Roman" w:eastAsia="Times New Roman" w:hAnsi="Times New Roman"/>
          <w:color w:val="000000"/>
          <w:sz w:val="24"/>
          <w:szCs w:val="24"/>
        </w:rPr>
        <w:t xml:space="preserve">ITD suggested that the 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>city</w:t>
      </w:r>
      <w:r w:rsidR="006C50F8">
        <w:rPr>
          <w:rFonts w:ascii="Times New Roman" w:eastAsia="Times New Roman" w:hAnsi="Times New Roman"/>
          <w:color w:val="000000"/>
          <w:sz w:val="24"/>
          <w:szCs w:val="24"/>
        </w:rPr>
        <w:t xml:space="preserve"> adopt an ordinance stating “No Parking” along Highway 33.</w:t>
      </w:r>
    </w:p>
    <w:p w14:paraId="5B73F86A" w14:textId="5B7AAC9E" w:rsidR="00626C9B" w:rsidRDefault="00626C9B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ck also reported on the </w:t>
      </w:r>
      <w:r w:rsidR="00326CF8">
        <w:rPr>
          <w:rFonts w:ascii="Times New Roman" w:eastAsia="Times New Roman" w:hAnsi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</w:rPr>
        <w:t>and Application site</w:t>
      </w:r>
      <w:r w:rsidR="006C50F8">
        <w:rPr>
          <w:rFonts w:ascii="Times New Roman" w:eastAsia="Times New Roman" w:hAnsi="Times New Roman"/>
          <w:color w:val="000000"/>
          <w:sz w:val="24"/>
          <w:szCs w:val="24"/>
        </w:rPr>
        <w:t xml:space="preserve"> and the application of fertilizer and the need to coordinate with Stakers before applying.</w:t>
      </w:r>
    </w:p>
    <w:p w14:paraId="23A08DE2" w14:textId="5E0F2443" w:rsidR="00626C9B" w:rsidRDefault="006C50F8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ck a</w:t>
      </w:r>
      <w:r w:rsidR="00626C9B">
        <w:rPr>
          <w:rFonts w:ascii="Times New Roman" w:eastAsia="Times New Roman" w:hAnsi="Times New Roman"/>
          <w:color w:val="000000"/>
          <w:sz w:val="24"/>
          <w:szCs w:val="24"/>
        </w:rPr>
        <w:t xml:space="preserve">lso discuss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need to renew our Reuse Permit in 2023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He will ask DEQ about getting a five</w:t>
      </w:r>
      <w:r w:rsidR="0061282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>year extension.</w:t>
      </w:r>
    </w:p>
    <w:p w14:paraId="75D11B5E" w14:textId="7213E69F" w:rsidR="00626C9B" w:rsidRDefault="00626C9B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042B2C" w14:textId="3EFB289F" w:rsidR="00626C9B" w:rsidRDefault="006C50F8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 made a motion that the City Council appoint Kevin VanWagner as a City Councilman </w:t>
      </w:r>
      <w:r w:rsidR="00DE0378">
        <w:rPr>
          <w:rFonts w:ascii="Times New Roman" w:eastAsia="Times New Roman" w:hAnsi="Times New Roman"/>
          <w:color w:val="000000"/>
          <w:sz w:val="24"/>
          <w:szCs w:val="24"/>
        </w:rPr>
        <w:t>to fill the vacancy of Chad being appointed as Mayor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E0378">
        <w:rPr>
          <w:rFonts w:ascii="Times New Roman" w:eastAsia="Times New Roman" w:hAnsi="Times New Roman"/>
          <w:color w:val="000000"/>
          <w:sz w:val="24"/>
          <w:szCs w:val="24"/>
        </w:rPr>
        <w:t>Shayne Hansen seconded. All voted affirmative.</w:t>
      </w:r>
    </w:p>
    <w:p w14:paraId="772BB4A1" w14:textId="62BD8A29" w:rsidR="00DE0378" w:rsidRDefault="00DE0378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6A2289" w14:textId="67A1E3E3" w:rsidR="00DE0378" w:rsidRDefault="00DE0378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san Lott had Kevin VanWagner repeat the Oath of Office to swear him in as a City Councilman until the next city election and gave him a Certificate of Appointment.</w:t>
      </w:r>
    </w:p>
    <w:p w14:paraId="48B06B25" w14:textId="330B4D59" w:rsidR="00DE0378" w:rsidRDefault="00DE0378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165E2D" w14:textId="4F376527" w:rsidR="00DE0378" w:rsidRDefault="00DE03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usan Lott had Chad stevens repeat the Oath of Office to swear him in as Mayor until the next city election and gave him a Certificate of Appointment.</w:t>
      </w:r>
    </w:p>
    <w:p w14:paraId="1B307870" w14:textId="2D89306A" w:rsidR="00DE0378" w:rsidRDefault="00DE03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313102E" w14:textId="0D6054A2" w:rsidR="00DE0378" w:rsidRDefault="00DE03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39B8CDE" w14:textId="4177EC1A" w:rsidR="00DE0378" w:rsidRDefault="00DE03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F04ADD" w14:textId="77777777" w:rsidR="008039D5" w:rsidRDefault="008039D5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817109" w14:textId="77777777" w:rsidR="008039D5" w:rsidRDefault="008039D5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FFCDAC" w14:textId="77777777" w:rsidR="008039D5" w:rsidRDefault="008039D5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A977EA" w14:textId="4ADA3A6A" w:rsidR="00DE0378" w:rsidRDefault="00DE03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 Council discussed the current water 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>rate and water fund balance. Raymonda made a motion to adopt a 3</w:t>
      </w:r>
      <w:r>
        <w:rPr>
          <w:rFonts w:ascii="Times New Roman" w:eastAsia="Times New Roman" w:hAnsi="Times New Roman"/>
          <w:color w:val="000000"/>
          <w:sz w:val="24"/>
          <w:szCs w:val="24"/>
        </w:rPr>
        <w:t>%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 xml:space="preserve"> increase in water rates. Shayne Hansen seconded. All voted affirmative. Susan will inform the water users and the Council will adopt the resolution at the next meeting.</w:t>
      </w:r>
    </w:p>
    <w:p w14:paraId="66F59CED" w14:textId="28F5BB0D" w:rsidR="000978E2" w:rsidRDefault="000978E2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7CE5DFC1" w:rsidR="006A0620" w:rsidRDefault="00626C9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E652B3">
        <w:rPr>
          <w:rFonts w:ascii="Times New Roman" w:eastAsia="Times New Roman" w:hAnsi="Times New Roman"/>
          <w:color w:val="000000"/>
          <w:sz w:val="24"/>
          <w:szCs w:val="24"/>
        </w:rPr>
        <w:t>00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3974145A" w14:textId="44D8B53A" w:rsidR="00BE0293" w:rsidRDefault="00BE0293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AD45FD" w14:textId="3A62E589" w:rsidR="00A4500E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BE0293">
      <w:footerReference w:type="default" r:id="rId7"/>
      <w:pgSz w:w="12240" w:h="15840"/>
      <w:pgMar w:top="990" w:right="1440" w:bottom="5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DC68" w14:textId="77777777" w:rsidR="00FC1C11" w:rsidRDefault="00FC1C11" w:rsidP="00C2270B">
      <w:pPr>
        <w:spacing w:after="0" w:line="240" w:lineRule="auto"/>
      </w:pPr>
      <w:r>
        <w:separator/>
      </w:r>
    </w:p>
  </w:endnote>
  <w:endnote w:type="continuationSeparator" w:id="0">
    <w:p w14:paraId="3FEC5812" w14:textId="77777777" w:rsidR="00FC1C11" w:rsidRDefault="00FC1C11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EndPr/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7431C" w14:textId="77777777" w:rsidR="00FC1C11" w:rsidRDefault="00FC1C11" w:rsidP="00C2270B">
      <w:pPr>
        <w:spacing w:after="0" w:line="240" w:lineRule="auto"/>
      </w:pPr>
      <w:r>
        <w:separator/>
      </w:r>
    </w:p>
  </w:footnote>
  <w:footnote w:type="continuationSeparator" w:id="0">
    <w:p w14:paraId="6AB79D50" w14:textId="77777777" w:rsidR="00FC1C11" w:rsidRDefault="00FC1C11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95432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E70BD"/>
    <w:rsid w:val="000F31D3"/>
    <w:rsid w:val="000F68F9"/>
    <w:rsid w:val="00101589"/>
    <w:rsid w:val="001071D7"/>
    <w:rsid w:val="00123557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3B0D"/>
    <w:rsid w:val="002074A7"/>
    <w:rsid w:val="002164F8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857A1"/>
    <w:rsid w:val="00391590"/>
    <w:rsid w:val="003A1F50"/>
    <w:rsid w:val="003A33D8"/>
    <w:rsid w:val="003C36A3"/>
    <w:rsid w:val="003C7F33"/>
    <w:rsid w:val="003E3DBD"/>
    <w:rsid w:val="003E6FE1"/>
    <w:rsid w:val="003F05DC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501662"/>
    <w:rsid w:val="00501F89"/>
    <w:rsid w:val="00502897"/>
    <w:rsid w:val="0050316F"/>
    <w:rsid w:val="00515CAF"/>
    <w:rsid w:val="005225BF"/>
    <w:rsid w:val="00523F75"/>
    <w:rsid w:val="00524FAD"/>
    <w:rsid w:val="00525DF5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892"/>
    <w:rsid w:val="007E5361"/>
    <w:rsid w:val="007F12AE"/>
    <w:rsid w:val="00802CEB"/>
    <w:rsid w:val="008039D5"/>
    <w:rsid w:val="00806778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22448"/>
    <w:rsid w:val="009272EC"/>
    <w:rsid w:val="0093068D"/>
    <w:rsid w:val="00934905"/>
    <w:rsid w:val="0093495A"/>
    <w:rsid w:val="00935EA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C2D52"/>
    <w:rsid w:val="009C377A"/>
    <w:rsid w:val="009C515F"/>
    <w:rsid w:val="009D31F9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2B3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44E3"/>
    <w:rsid w:val="00F41410"/>
    <w:rsid w:val="00F645E1"/>
    <w:rsid w:val="00F8270A"/>
    <w:rsid w:val="00F83A2A"/>
    <w:rsid w:val="00FA2938"/>
    <w:rsid w:val="00FA4EB2"/>
    <w:rsid w:val="00FB4DDD"/>
    <w:rsid w:val="00FC1C11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8D4B-EB13-4F2B-A44F-9F0C7C2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2-05-05T22:49:00Z</cp:lastPrinted>
  <dcterms:created xsi:type="dcterms:W3CDTF">2022-08-31T23:08:00Z</dcterms:created>
  <dcterms:modified xsi:type="dcterms:W3CDTF">2022-08-31T23:08:00Z</dcterms:modified>
</cp:coreProperties>
</file>